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212E" w14:textId="77777777" w:rsidR="00D32364" w:rsidRPr="00DB4228" w:rsidRDefault="00381E2C" w:rsidP="00D3236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F43F304" wp14:editId="6CCEEB71">
            <wp:simplePos x="0" y="0"/>
            <wp:positionH relativeFrom="column">
              <wp:posOffset>5362962</wp:posOffset>
            </wp:positionH>
            <wp:positionV relativeFrom="paragraph">
              <wp:posOffset>-99087</wp:posOffset>
            </wp:positionV>
            <wp:extent cx="688363" cy="64711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63" cy="64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92B4C27" wp14:editId="6D1568FB">
            <wp:simplePos x="0" y="0"/>
            <wp:positionH relativeFrom="margin">
              <wp:posOffset>6024895</wp:posOffset>
            </wp:positionH>
            <wp:positionV relativeFrom="paragraph">
              <wp:posOffset>-345523</wp:posOffset>
            </wp:positionV>
            <wp:extent cx="815662" cy="1200647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62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64" w:rsidRPr="00DB4228">
        <w:rPr>
          <w:rFonts w:ascii="Times New Roman" w:hAnsi="Times New Roman" w:cs="Times New Roman"/>
          <w:b/>
          <w:sz w:val="20"/>
          <w:szCs w:val="20"/>
        </w:rPr>
        <w:t>Name</w:t>
      </w:r>
      <w:r w:rsidR="004224A2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Rahul Ravula</w:t>
      </w:r>
      <w:r w:rsidR="004224A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944CF8E" w14:textId="77777777" w:rsidR="00381E2C" w:rsidRDefault="00D32364" w:rsidP="00D3236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228">
        <w:rPr>
          <w:rFonts w:ascii="Times New Roman" w:hAnsi="Times New Roman" w:cs="Times New Roman"/>
          <w:b/>
          <w:sz w:val="20"/>
          <w:szCs w:val="20"/>
        </w:rPr>
        <w:t>Contact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224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411D">
        <w:rPr>
          <w:rFonts w:ascii="Times New Roman" w:hAnsi="Times New Roman" w:cs="Times New Roman"/>
          <w:b/>
          <w:sz w:val="20"/>
          <w:szCs w:val="20"/>
        </w:rPr>
        <w:t xml:space="preserve">+1 </w:t>
      </w:r>
      <w:r w:rsidR="002C411D" w:rsidRPr="002C411D">
        <w:rPr>
          <w:rFonts w:ascii="Times New Roman" w:hAnsi="Times New Roman" w:cs="Times New Roman"/>
          <w:b/>
          <w:sz w:val="20"/>
          <w:szCs w:val="20"/>
        </w:rPr>
        <w:t>513-259-0340</w:t>
      </w:r>
    </w:p>
    <w:p w14:paraId="6FDB5F5D" w14:textId="77777777" w:rsidR="00286C3C" w:rsidRPr="00DB4228" w:rsidRDefault="00D32364" w:rsidP="00D3236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228">
        <w:rPr>
          <w:rFonts w:ascii="Times New Roman" w:hAnsi="Times New Roman" w:cs="Times New Roman"/>
          <w:b/>
          <w:sz w:val="20"/>
          <w:szCs w:val="20"/>
        </w:rPr>
        <w:t>Email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10" w:tgtFrame="_blank" w:history="1">
        <w:r w:rsidR="00286C3C" w:rsidRPr="00286C3C">
          <w:rPr>
            <w:rFonts w:ascii="Times New Roman" w:hAnsi="Times New Roman" w:cs="Times New Roman"/>
            <w:b/>
            <w:sz w:val="20"/>
            <w:szCs w:val="20"/>
          </w:rPr>
          <w:t>devopsrahul8@gmail.com</w:t>
        </w:r>
      </w:hyperlink>
    </w:p>
    <w:p w14:paraId="4DE65863" w14:textId="77777777" w:rsidR="00AB7742" w:rsidRPr="00CF3997" w:rsidRDefault="00D32364" w:rsidP="00AB77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4228">
        <w:rPr>
          <w:rFonts w:ascii="Times New Roman" w:hAnsi="Times New Roman" w:cs="Times New Roman"/>
          <w:b/>
          <w:sz w:val="20"/>
          <w:szCs w:val="20"/>
        </w:rPr>
        <w:t>LinkedIn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CF3997" w:rsidRPr="002C411D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1" w:history="1">
        <w:r w:rsidR="00286C3C" w:rsidRPr="00286C3C">
          <w:rPr>
            <w:rFonts w:ascii="Times New Roman" w:hAnsi="Times New Roman" w:cs="Times New Roman"/>
            <w:b/>
            <w:sz w:val="20"/>
            <w:szCs w:val="20"/>
          </w:rPr>
          <w:t>linkedin.com/in/rahul066605293</w:t>
        </w:r>
      </w:hyperlink>
    </w:p>
    <w:p w14:paraId="18D9B37F" w14:textId="77777777" w:rsidR="00D32364" w:rsidRDefault="00381E2C" w:rsidP="00D3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ud/ DevOps Engineer</w:t>
      </w:r>
    </w:p>
    <w:p w14:paraId="72C7C755" w14:textId="77777777" w:rsidR="00D32364" w:rsidRDefault="00D32364" w:rsidP="00D32364">
      <w:pPr>
        <w:spacing w:after="0"/>
      </w:pPr>
    </w:p>
    <w:p w14:paraId="7536EA8E" w14:textId="77777777" w:rsidR="00D32364" w:rsidRDefault="00D32364" w:rsidP="00D3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F7EBD">
        <w:rPr>
          <w:rFonts w:ascii="Times New Roman" w:hAnsi="Times New Roman" w:cs="Times New Roman"/>
          <w:b/>
          <w:bCs/>
          <w:sz w:val="20"/>
          <w:szCs w:val="20"/>
        </w:rPr>
        <w:t>Summary:</w:t>
      </w:r>
    </w:p>
    <w:p w14:paraId="56D15254" w14:textId="041128A4" w:rsidR="00381E2C" w:rsidRPr="00381E2C" w:rsidRDefault="00381E2C" w:rsidP="00381E2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Verdana" w:hAnsi="Verdana"/>
          <w:bCs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Having Hands-on </w:t>
      </w:r>
      <w:r w:rsidR="00EC0E26">
        <w:rPr>
          <w:rFonts w:ascii="Verdana" w:hAnsi="Verdana" w:cs="Calibri"/>
          <w:sz w:val="18"/>
          <w:szCs w:val="18"/>
        </w:rPr>
        <w:t xml:space="preserve">4+ </w:t>
      </w:r>
      <w:r w:rsidRPr="00381E2C">
        <w:rPr>
          <w:rFonts w:ascii="Verdana" w:hAnsi="Verdana" w:cs="Calibri"/>
          <w:sz w:val="18"/>
          <w:szCs w:val="18"/>
        </w:rPr>
        <w:t xml:space="preserve">experience in </w:t>
      </w:r>
      <w:r w:rsidRPr="00381E2C">
        <w:rPr>
          <w:rFonts w:ascii="Verdana" w:hAnsi="Verdana" w:cs="Calibri"/>
          <w:bCs/>
          <w:sz w:val="18"/>
          <w:szCs w:val="18"/>
        </w:rPr>
        <w:t xml:space="preserve">GIT </w:t>
      </w:r>
      <w:r w:rsidRPr="00381E2C">
        <w:rPr>
          <w:rFonts w:ascii="Verdana" w:hAnsi="Verdana" w:cs="Calibri"/>
          <w:sz w:val="18"/>
          <w:szCs w:val="18"/>
        </w:rPr>
        <w:t xml:space="preserve">(Distributed Version Control tool), </w:t>
      </w:r>
      <w:r w:rsidRPr="00381E2C">
        <w:rPr>
          <w:rFonts w:ascii="Verdana" w:hAnsi="Verdana" w:cs="Calibri"/>
          <w:bCs/>
          <w:sz w:val="18"/>
          <w:szCs w:val="18"/>
        </w:rPr>
        <w:t xml:space="preserve">Ansible </w:t>
      </w:r>
      <w:r w:rsidRPr="00381E2C">
        <w:rPr>
          <w:rFonts w:ascii="Verdana" w:hAnsi="Verdana" w:cs="Calibri"/>
          <w:sz w:val="18"/>
          <w:szCs w:val="18"/>
        </w:rPr>
        <w:t>(Configuration Management Tools),</w:t>
      </w:r>
      <w:r w:rsidRPr="00381E2C">
        <w:rPr>
          <w:rFonts w:ascii="Verdana" w:hAnsi="Verdana" w:cs="Calibri"/>
          <w:bCs/>
          <w:sz w:val="18"/>
          <w:szCs w:val="18"/>
        </w:rPr>
        <w:t xml:space="preserve"> Docker </w:t>
      </w:r>
      <w:r w:rsidRPr="00381E2C">
        <w:rPr>
          <w:rFonts w:ascii="Verdana" w:hAnsi="Verdana" w:cs="Calibri"/>
          <w:sz w:val="18"/>
          <w:szCs w:val="18"/>
        </w:rPr>
        <w:t>(Container Bsed Tool),</w:t>
      </w:r>
      <w:r w:rsidRPr="00381E2C">
        <w:rPr>
          <w:rFonts w:ascii="Verdana" w:hAnsi="Verdana" w:cs="Calibri"/>
          <w:bCs/>
          <w:sz w:val="18"/>
          <w:szCs w:val="18"/>
        </w:rPr>
        <w:t xml:space="preserve"> Jenkins </w:t>
      </w:r>
      <w:r w:rsidRPr="00381E2C">
        <w:rPr>
          <w:rFonts w:ascii="Verdana" w:hAnsi="Verdana" w:cs="Calibri"/>
          <w:sz w:val="18"/>
          <w:szCs w:val="18"/>
        </w:rPr>
        <w:t xml:space="preserve">(CI/CD Tool) </w:t>
      </w:r>
      <w:r w:rsidRPr="00381E2C">
        <w:rPr>
          <w:rFonts w:ascii="Verdana" w:hAnsi="Verdana" w:cs="Calibri"/>
          <w:bCs/>
          <w:sz w:val="18"/>
          <w:szCs w:val="18"/>
        </w:rPr>
        <w:t xml:space="preserve">Cloud Watch </w:t>
      </w:r>
      <w:r w:rsidRPr="00381E2C">
        <w:rPr>
          <w:rFonts w:ascii="Verdana" w:hAnsi="Verdana" w:cs="Calibri"/>
          <w:sz w:val="18"/>
          <w:szCs w:val="18"/>
        </w:rPr>
        <w:t xml:space="preserve">(Monitoring Tool), </w:t>
      </w:r>
      <w:r w:rsidRPr="00381E2C">
        <w:rPr>
          <w:rFonts w:ascii="Verdana" w:hAnsi="Verdana" w:cs="Calibri"/>
          <w:bCs/>
          <w:sz w:val="18"/>
          <w:szCs w:val="18"/>
        </w:rPr>
        <w:t xml:space="preserve">Kubernetes </w:t>
      </w:r>
      <w:r w:rsidRPr="00381E2C">
        <w:rPr>
          <w:rFonts w:ascii="Verdana" w:hAnsi="Verdana" w:cs="Calibri"/>
          <w:sz w:val="18"/>
          <w:szCs w:val="18"/>
        </w:rPr>
        <w:t>(Orchestration Tool).</w:t>
      </w:r>
    </w:p>
    <w:p w14:paraId="37504D63" w14:textId="77777777" w:rsidR="00381E2C" w:rsidRPr="00381E2C" w:rsidRDefault="00381E2C" w:rsidP="00381E2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bCs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Designed, built and deployed multiple applications utilizing most of AWS Including </w:t>
      </w:r>
      <w:r w:rsidRPr="00381E2C">
        <w:rPr>
          <w:rFonts w:ascii="Verdana" w:hAnsi="Verdana" w:cs="Calibri"/>
          <w:bCs/>
          <w:sz w:val="18"/>
          <w:szCs w:val="18"/>
        </w:rPr>
        <w:t xml:space="preserve">EC2 </w:t>
      </w:r>
      <w:r w:rsidRPr="00381E2C">
        <w:rPr>
          <w:rFonts w:ascii="Verdana" w:hAnsi="Verdana" w:cs="Calibri"/>
          <w:sz w:val="18"/>
          <w:szCs w:val="18"/>
        </w:rPr>
        <w:t>(Elastic Compute Cloud),</w:t>
      </w:r>
      <w:r w:rsidRPr="00381E2C">
        <w:rPr>
          <w:rFonts w:ascii="Verdana" w:hAnsi="Verdana" w:cs="Calibri"/>
          <w:bCs/>
          <w:sz w:val="18"/>
          <w:szCs w:val="18"/>
        </w:rPr>
        <w:t xml:space="preserve"> S3</w:t>
      </w:r>
      <w:r w:rsidRPr="00381E2C">
        <w:rPr>
          <w:rFonts w:ascii="Verdana" w:hAnsi="Verdana" w:cs="Calibri"/>
          <w:sz w:val="18"/>
          <w:szCs w:val="18"/>
        </w:rPr>
        <w:t xml:space="preserve"> (Simple Storage Service), </w:t>
      </w:r>
      <w:r w:rsidRPr="00381E2C">
        <w:rPr>
          <w:rFonts w:ascii="Verdana" w:hAnsi="Verdana" w:cs="Calibri"/>
          <w:bCs/>
          <w:sz w:val="18"/>
          <w:szCs w:val="18"/>
        </w:rPr>
        <w:t xml:space="preserve">IAM </w:t>
      </w:r>
      <w:r w:rsidRPr="00381E2C">
        <w:rPr>
          <w:rFonts w:ascii="Verdana" w:hAnsi="Verdana" w:cs="Calibri"/>
          <w:sz w:val="18"/>
          <w:szCs w:val="18"/>
        </w:rPr>
        <w:t>(Identity Access Management),</w:t>
      </w:r>
      <w:r w:rsidRPr="00381E2C">
        <w:rPr>
          <w:rFonts w:ascii="Verdana" w:hAnsi="Verdana" w:cs="Calibri"/>
          <w:bCs/>
          <w:sz w:val="18"/>
          <w:szCs w:val="18"/>
        </w:rPr>
        <w:t xml:space="preserve"> SNS </w:t>
      </w:r>
      <w:r w:rsidRPr="00381E2C">
        <w:rPr>
          <w:rFonts w:ascii="Verdana" w:hAnsi="Verdana" w:cs="Calibri"/>
          <w:sz w:val="18"/>
          <w:szCs w:val="18"/>
        </w:rPr>
        <w:t xml:space="preserve">(Simple Notification Service), </w:t>
      </w:r>
      <w:r w:rsidRPr="00381E2C">
        <w:rPr>
          <w:rFonts w:ascii="Verdana" w:hAnsi="Verdana" w:cs="Calibri"/>
          <w:bCs/>
          <w:sz w:val="18"/>
          <w:szCs w:val="18"/>
        </w:rPr>
        <w:t>Cloud Watch, EFS</w:t>
      </w:r>
      <w:r w:rsidRPr="00381E2C">
        <w:rPr>
          <w:rFonts w:ascii="Verdana" w:hAnsi="Verdana" w:cs="Calibri"/>
          <w:sz w:val="18"/>
          <w:szCs w:val="18"/>
        </w:rPr>
        <w:t>(Elastic File System),</w:t>
      </w:r>
      <w:r w:rsidRPr="00381E2C">
        <w:rPr>
          <w:rFonts w:ascii="Verdana" w:hAnsi="Verdana" w:cs="Calibri"/>
          <w:bCs/>
          <w:sz w:val="18"/>
          <w:szCs w:val="18"/>
        </w:rPr>
        <w:t xml:space="preserve"> Elastic Load Balancer</w:t>
      </w:r>
      <w:r w:rsidRPr="00381E2C">
        <w:rPr>
          <w:rFonts w:ascii="Verdana" w:hAnsi="Verdana" w:cs="Calibri"/>
          <w:sz w:val="18"/>
          <w:szCs w:val="18"/>
        </w:rPr>
        <w:t>,</w:t>
      </w:r>
      <w:r w:rsidRPr="00381E2C">
        <w:rPr>
          <w:rFonts w:ascii="Verdana" w:hAnsi="Verdana" w:cs="Calibri"/>
          <w:bCs/>
          <w:sz w:val="18"/>
          <w:szCs w:val="18"/>
        </w:rPr>
        <w:t xml:space="preserve"> Auto Scaling </w:t>
      </w:r>
      <w:r w:rsidRPr="00381E2C">
        <w:rPr>
          <w:rFonts w:ascii="Verdana" w:hAnsi="Verdana" w:cs="Calibri"/>
          <w:sz w:val="18"/>
          <w:szCs w:val="18"/>
        </w:rPr>
        <w:t>in launching EC2 instances.</w:t>
      </w:r>
    </w:p>
    <w:p w14:paraId="1EB5A5E2" w14:textId="77777777" w:rsidR="00381E2C" w:rsidRPr="00381E2C" w:rsidRDefault="00381E2C" w:rsidP="00381E2C">
      <w:pPr>
        <w:pStyle w:val="NoSpacing"/>
        <w:numPr>
          <w:ilvl w:val="0"/>
          <w:numId w:val="18"/>
        </w:numPr>
        <w:rPr>
          <w:rFonts w:ascii="Verdana" w:hAnsi="Verdana" w:cstheme="minorHAnsi"/>
          <w:sz w:val="18"/>
          <w:szCs w:val="18"/>
        </w:rPr>
      </w:pPr>
      <w:r w:rsidRPr="00381E2C">
        <w:rPr>
          <w:rFonts w:ascii="Verdana" w:hAnsi="Verdana" w:cstheme="minorHAnsi"/>
          <w:sz w:val="18"/>
          <w:szCs w:val="18"/>
        </w:rPr>
        <w:t>Solid expertise in implementing the CI/CD for Java and .Net applications using different tools like Jenkins, and Ansible, both on AWS and On-premises</w:t>
      </w:r>
    </w:p>
    <w:p w14:paraId="39A99D8D" w14:textId="77777777" w:rsidR="00381E2C" w:rsidRPr="00381E2C" w:rsidRDefault="00381E2C" w:rsidP="00381E2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bCs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Excellent configuration management using Ansible and focused on automation and integration. </w:t>
      </w:r>
    </w:p>
    <w:p w14:paraId="3B0E0AE1" w14:textId="77777777" w:rsidR="00381E2C" w:rsidRPr="00381E2C" w:rsidRDefault="00381E2C" w:rsidP="00381E2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Setup and Configuration of Jenkins for Build/Configuration Automation. </w:t>
      </w:r>
    </w:p>
    <w:p w14:paraId="24C43FB8" w14:textId="77777777" w:rsidR="00381E2C" w:rsidRPr="00381E2C" w:rsidRDefault="00381E2C" w:rsidP="00381E2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Deploying, configuring, managing, and maintaining, Master and Slave machines using Jenkins.</w:t>
      </w:r>
    </w:p>
    <w:p w14:paraId="17CD317D" w14:textId="77777777" w:rsidR="00381E2C" w:rsidRPr="00381E2C" w:rsidRDefault="00381E2C" w:rsidP="00381E2C">
      <w:pPr>
        <w:pStyle w:val="ListParagraph"/>
        <w:numPr>
          <w:ilvl w:val="0"/>
          <w:numId w:val="18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sz w:val="18"/>
          <w:szCs w:val="18"/>
          <w:u w:val="single"/>
        </w:rPr>
      </w:pPr>
      <w:r w:rsidRPr="00381E2C">
        <w:rPr>
          <w:rFonts w:ascii="Verdana" w:hAnsi="Verdana" w:cs="Calibri"/>
          <w:sz w:val="18"/>
          <w:szCs w:val="18"/>
        </w:rPr>
        <w:t>Responsible for all tool configurations and coordinating with the teams.</w:t>
      </w:r>
    </w:p>
    <w:p w14:paraId="35F0525E" w14:textId="77777777" w:rsidR="00381E2C" w:rsidRPr="00381E2C" w:rsidRDefault="00381E2C" w:rsidP="00381E2C">
      <w:pPr>
        <w:pStyle w:val="ListParagraph"/>
        <w:numPr>
          <w:ilvl w:val="0"/>
          <w:numId w:val="18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sz w:val="18"/>
          <w:szCs w:val="18"/>
          <w:u w:val="single"/>
        </w:rPr>
      </w:pPr>
      <w:r w:rsidRPr="00381E2C">
        <w:rPr>
          <w:rFonts w:ascii="Verdana" w:hAnsi="Verdana" w:cs="Calibri"/>
          <w:sz w:val="18"/>
          <w:szCs w:val="18"/>
        </w:rPr>
        <w:t>Strong and effective interpersonal skills and communication skills, ability to interact with clients and team members.</w:t>
      </w:r>
    </w:p>
    <w:p w14:paraId="5F949E56" w14:textId="77777777" w:rsidR="00381E2C" w:rsidRPr="00381E2C" w:rsidRDefault="00381E2C" w:rsidP="00381E2C">
      <w:pPr>
        <w:pStyle w:val="ListParagraph"/>
        <w:numPr>
          <w:ilvl w:val="0"/>
          <w:numId w:val="18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381E2C">
        <w:rPr>
          <w:rFonts w:ascii="Verdana" w:hAnsi="Verdana" w:cs="Calibri"/>
          <w:sz w:val="18"/>
          <w:szCs w:val="18"/>
        </w:rPr>
        <w:t>Commitment, result-oriented, and Zeal to learn new technologies and undertake challenging tasks.</w:t>
      </w:r>
    </w:p>
    <w:p w14:paraId="638B404D" w14:textId="77777777" w:rsidR="00381E2C" w:rsidRPr="00381E2C" w:rsidRDefault="00381E2C" w:rsidP="00381E2C">
      <w:pPr>
        <w:pStyle w:val="ListParagraph"/>
        <w:numPr>
          <w:ilvl w:val="0"/>
          <w:numId w:val="18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bCs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Assisting with peers any clarifications both technical and functional in the system to deliver the product within the timelines.</w:t>
      </w:r>
    </w:p>
    <w:p w14:paraId="702EBBDC" w14:textId="77777777" w:rsidR="00381E2C" w:rsidRPr="00381E2C" w:rsidRDefault="00381E2C" w:rsidP="00381E2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bCs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Reporting to all stakeholders about the daily status of the assigned task including the client.</w:t>
      </w:r>
    </w:p>
    <w:p w14:paraId="4BE9EAB8" w14:textId="77777777" w:rsidR="0011247A" w:rsidRPr="00381E2C" w:rsidRDefault="00381E2C" w:rsidP="00E41EF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jc w:val="both"/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Involved in the exploration of new technologies and sharing the knowledge with the team internally.</w:t>
      </w:r>
    </w:p>
    <w:p w14:paraId="67DE8229" w14:textId="77777777" w:rsidR="005F2CC8" w:rsidRDefault="005F2CC8" w:rsidP="005F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chnical Skills:</w:t>
      </w:r>
    </w:p>
    <w:p w14:paraId="5E345F9F" w14:textId="77777777" w:rsidR="005F2CC8" w:rsidRDefault="005F2CC8" w:rsidP="005F2C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2665"/>
        <w:gridCol w:w="8027"/>
      </w:tblGrid>
      <w:tr w:rsidR="005F2CC8" w14:paraId="3C2FD082" w14:textId="77777777" w:rsidTr="008C2153">
        <w:trPr>
          <w:trHeight w:val="274"/>
        </w:trPr>
        <w:tc>
          <w:tcPr>
            <w:tcW w:w="2665" w:type="dxa"/>
            <w:shd w:val="clear" w:color="auto" w:fill="F2F2F2" w:themeFill="background1" w:themeFillShade="F2"/>
          </w:tcPr>
          <w:p w14:paraId="1A4532DA" w14:textId="77777777" w:rsidR="005F2CC8" w:rsidRPr="00CA6281" w:rsidRDefault="00381E2C" w:rsidP="008C2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8027" w:type="dxa"/>
          </w:tcPr>
          <w:p w14:paraId="6BBC91BC" w14:textId="77777777" w:rsidR="005F2CC8" w:rsidRPr="00CA6281" w:rsidRDefault="00381E2C" w:rsidP="008C2153">
            <w:pPr>
              <w:rPr>
                <w:rFonts w:ascii="Verdana" w:hAnsi="Verdana"/>
                <w:sz w:val="18"/>
                <w:szCs w:val="18"/>
              </w:rPr>
            </w:pPr>
            <w:r w:rsidRPr="00CA6281">
              <w:rPr>
                <w:rFonts w:ascii="Verdana" w:hAnsi="Verdana" w:cs="Calibri"/>
                <w:sz w:val="18"/>
                <w:szCs w:val="18"/>
              </w:rPr>
              <w:t>RHEL, Cent OS, Ubuntu, AMZN Linux and Windows</w:t>
            </w:r>
          </w:p>
        </w:tc>
      </w:tr>
      <w:tr w:rsidR="005F2CC8" w14:paraId="0C094CAA" w14:textId="77777777" w:rsidTr="0044332E">
        <w:trPr>
          <w:trHeight w:val="494"/>
        </w:trPr>
        <w:tc>
          <w:tcPr>
            <w:tcW w:w="2665" w:type="dxa"/>
            <w:shd w:val="clear" w:color="auto" w:fill="F2F2F2" w:themeFill="background1" w:themeFillShade="F2"/>
          </w:tcPr>
          <w:p w14:paraId="115EE4C5" w14:textId="77777777" w:rsidR="005F2CC8" w:rsidRPr="00CA6281" w:rsidRDefault="00381E2C" w:rsidP="008C2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S (Cloud Technology)</w:t>
            </w:r>
          </w:p>
        </w:tc>
        <w:tc>
          <w:tcPr>
            <w:tcW w:w="8027" w:type="dxa"/>
          </w:tcPr>
          <w:p w14:paraId="007B0F5E" w14:textId="77777777" w:rsidR="005F2CC8" w:rsidRPr="00CA6281" w:rsidRDefault="00381E2C" w:rsidP="008C2153">
            <w:pPr>
              <w:rPr>
                <w:rFonts w:ascii="Verdana" w:hAnsi="Verdana"/>
                <w:sz w:val="18"/>
                <w:szCs w:val="18"/>
              </w:rPr>
            </w:pPr>
            <w:r w:rsidRPr="00CA6281">
              <w:rPr>
                <w:rFonts w:ascii="Verdana" w:hAnsi="Verdana" w:cs="Calibri"/>
                <w:sz w:val="18"/>
                <w:szCs w:val="18"/>
              </w:rPr>
              <w:t>EC2, S3, IAM, SNS, Cloud Watch, EKS, ECR, Elastic Load Balancer, Auto Scaling, RDS</w:t>
            </w:r>
          </w:p>
        </w:tc>
      </w:tr>
      <w:tr w:rsidR="005F2CC8" w14:paraId="051CB24F" w14:textId="77777777" w:rsidTr="008C2153">
        <w:trPr>
          <w:trHeight w:val="266"/>
        </w:trPr>
        <w:tc>
          <w:tcPr>
            <w:tcW w:w="2665" w:type="dxa"/>
            <w:shd w:val="clear" w:color="auto" w:fill="F2F2F2" w:themeFill="background1" w:themeFillShade="F2"/>
          </w:tcPr>
          <w:p w14:paraId="5BCEBC1F" w14:textId="77777777" w:rsidR="005F2CC8" w:rsidRPr="00CA6281" w:rsidRDefault="00381E2C" w:rsidP="008C2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Ops Tools</w:t>
            </w:r>
          </w:p>
        </w:tc>
        <w:tc>
          <w:tcPr>
            <w:tcW w:w="8027" w:type="dxa"/>
          </w:tcPr>
          <w:p w14:paraId="2513D69B" w14:textId="77777777" w:rsidR="005F2CC8" w:rsidRPr="00CA6281" w:rsidRDefault="00381E2C" w:rsidP="008C2153">
            <w:pPr>
              <w:rPr>
                <w:rFonts w:ascii="Verdana" w:hAnsi="Verdana"/>
                <w:sz w:val="18"/>
                <w:szCs w:val="18"/>
              </w:rPr>
            </w:pPr>
            <w:r w:rsidRPr="00CA6281">
              <w:rPr>
                <w:rFonts w:ascii="Verdana" w:hAnsi="Verdana" w:cs="Calibri"/>
                <w:sz w:val="18"/>
                <w:szCs w:val="18"/>
              </w:rPr>
              <w:t>Gitlab, GitHub, Bitbucket, Docker, Docker-compose, Ansible, Maven, NPM, Jenkins, Kubernetes.</w:t>
            </w:r>
          </w:p>
        </w:tc>
      </w:tr>
      <w:tr w:rsidR="00381E2C" w14:paraId="778BE02A" w14:textId="77777777" w:rsidTr="008C2153">
        <w:trPr>
          <w:trHeight w:val="642"/>
        </w:trPr>
        <w:tc>
          <w:tcPr>
            <w:tcW w:w="2665" w:type="dxa"/>
            <w:shd w:val="clear" w:color="auto" w:fill="F2F2F2" w:themeFill="background1" w:themeFillShade="F2"/>
          </w:tcPr>
          <w:p w14:paraId="38F12471" w14:textId="77777777" w:rsidR="00381E2C" w:rsidRPr="00CA6281" w:rsidRDefault="00381E2C" w:rsidP="00381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ing Tools</w:t>
            </w:r>
          </w:p>
        </w:tc>
        <w:tc>
          <w:tcPr>
            <w:tcW w:w="8027" w:type="dxa"/>
          </w:tcPr>
          <w:p w14:paraId="160FCF2E" w14:textId="77777777" w:rsidR="00381E2C" w:rsidRPr="00CA6281" w:rsidRDefault="00381E2C" w:rsidP="00381E2C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A6281">
              <w:rPr>
                <w:rFonts w:ascii="Verdana" w:hAnsi="Verdana" w:cs="Calibri"/>
                <w:sz w:val="18"/>
                <w:szCs w:val="18"/>
              </w:rPr>
              <w:t>Nagios, Prometheus</w:t>
            </w:r>
          </w:p>
        </w:tc>
      </w:tr>
      <w:tr w:rsidR="00381E2C" w14:paraId="36B32C0E" w14:textId="77777777" w:rsidTr="008C2153">
        <w:trPr>
          <w:trHeight w:val="396"/>
        </w:trPr>
        <w:tc>
          <w:tcPr>
            <w:tcW w:w="2665" w:type="dxa"/>
            <w:shd w:val="clear" w:color="auto" w:fill="F2F2F2" w:themeFill="background1" w:themeFillShade="F2"/>
          </w:tcPr>
          <w:p w14:paraId="4C239DE6" w14:textId="77777777" w:rsidR="00381E2C" w:rsidRPr="00CA6281" w:rsidRDefault="00381E2C" w:rsidP="00381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/App Servers</w:t>
            </w:r>
          </w:p>
        </w:tc>
        <w:tc>
          <w:tcPr>
            <w:tcW w:w="8027" w:type="dxa"/>
          </w:tcPr>
          <w:p w14:paraId="0D6D571A" w14:textId="77777777" w:rsidR="00381E2C" w:rsidRPr="00CA6281" w:rsidRDefault="00381E2C" w:rsidP="00381E2C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A6281">
              <w:rPr>
                <w:rFonts w:ascii="Verdana" w:hAnsi="Verdana" w:cs="Calibri"/>
                <w:sz w:val="18"/>
                <w:szCs w:val="18"/>
              </w:rPr>
              <w:t>Tomcat, httpd, Nginx, Haproxy, Traefik</w:t>
            </w:r>
          </w:p>
        </w:tc>
      </w:tr>
      <w:tr w:rsidR="00381E2C" w14:paraId="6974B9EB" w14:textId="77777777" w:rsidTr="008C2153">
        <w:trPr>
          <w:trHeight w:val="408"/>
        </w:trPr>
        <w:tc>
          <w:tcPr>
            <w:tcW w:w="2665" w:type="dxa"/>
            <w:shd w:val="clear" w:color="auto" w:fill="F2F2F2" w:themeFill="background1" w:themeFillShade="F2"/>
          </w:tcPr>
          <w:p w14:paraId="12ADE3FD" w14:textId="77777777" w:rsidR="00381E2C" w:rsidRPr="00CA6281" w:rsidRDefault="00381E2C" w:rsidP="00381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ripting Languages</w:t>
            </w:r>
          </w:p>
        </w:tc>
        <w:tc>
          <w:tcPr>
            <w:tcW w:w="8027" w:type="dxa"/>
          </w:tcPr>
          <w:p w14:paraId="34101EA7" w14:textId="77777777" w:rsidR="00381E2C" w:rsidRPr="00CA6281" w:rsidRDefault="00381E2C" w:rsidP="00381E2C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A6281">
              <w:rPr>
                <w:rFonts w:ascii="Verdana" w:hAnsi="Verdana" w:cs="Calibri"/>
                <w:sz w:val="18"/>
                <w:szCs w:val="18"/>
              </w:rPr>
              <w:t>Ruby, YAML, Shell Scripting</w:t>
            </w:r>
          </w:p>
        </w:tc>
      </w:tr>
      <w:tr w:rsidR="00381E2C" w14:paraId="1C3B56D8" w14:textId="77777777" w:rsidTr="00381E2C">
        <w:trPr>
          <w:trHeight w:val="746"/>
        </w:trPr>
        <w:tc>
          <w:tcPr>
            <w:tcW w:w="2665" w:type="dxa"/>
            <w:shd w:val="clear" w:color="auto" w:fill="F2F2F2" w:themeFill="background1" w:themeFillShade="F2"/>
          </w:tcPr>
          <w:p w14:paraId="3E0D50A0" w14:textId="77777777" w:rsidR="00381E2C" w:rsidRPr="00CA6281" w:rsidRDefault="00381E2C" w:rsidP="008C21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eting Tool</w:t>
            </w:r>
          </w:p>
        </w:tc>
        <w:tc>
          <w:tcPr>
            <w:tcW w:w="8027" w:type="dxa"/>
          </w:tcPr>
          <w:p w14:paraId="1FDAE551" w14:textId="77777777" w:rsidR="00381E2C" w:rsidRPr="00CA6281" w:rsidRDefault="00381E2C" w:rsidP="00381E2C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A6281">
              <w:rPr>
                <w:rFonts w:ascii="Verdana" w:hAnsi="Verdana" w:cs="Calibri"/>
                <w:sz w:val="18"/>
                <w:szCs w:val="18"/>
              </w:rPr>
              <w:t>Jira, Service Now</w:t>
            </w:r>
          </w:p>
          <w:p w14:paraId="2B9C0A13" w14:textId="77777777" w:rsidR="00381E2C" w:rsidRPr="00CA6281" w:rsidRDefault="00381E2C" w:rsidP="008C21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7F4B13" w14:textId="77777777" w:rsidR="00D32364" w:rsidRDefault="00D32364" w:rsidP="005F2CC8">
      <w:pPr>
        <w:spacing w:after="0"/>
        <w:rPr>
          <w:rFonts w:ascii="Verdana" w:hAnsi="Verdana"/>
        </w:rPr>
      </w:pPr>
    </w:p>
    <w:p w14:paraId="4D6FF0FE" w14:textId="77777777" w:rsidR="008C2153" w:rsidRDefault="008C2153" w:rsidP="005F2CC8">
      <w:pPr>
        <w:spacing w:after="0"/>
        <w:rPr>
          <w:rFonts w:ascii="Verdana" w:hAnsi="Verdana"/>
        </w:rPr>
      </w:pPr>
    </w:p>
    <w:p w14:paraId="5A7D18FD" w14:textId="77777777" w:rsidR="005F2CC8" w:rsidRDefault="005F2CC8" w:rsidP="005F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ucation:</w:t>
      </w:r>
    </w:p>
    <w:p w14:paraId="0C347E26" w14:textId="77777777" w:rsidR="005F2CC8" w:rsidRDefault="005F2CC8" w:rsidP="005F2CC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D84248" w14:textId="77777777" w:rsidR="005F2CC8" w:rsidRPr="00CA6281" w:rsidRDefault="00381E2C" w:rsidP="004224A2">
      <w:pPr>
        <w:pStyle w:val="ListParagraph"/>
        <w:numPr>
          <w:ilvl w:val="0"/>
          <w:numId w:val="10"/>
        </w:numPr>
        <w:spacing w:after="0"/>
        <w:rPr>
          <w:rFonts w:ascii="Verdana" w:hAnsi="Verdana" w:cs="Times New Roman"/>
          <w:sz w:val="18"/>
          <w:szCs w:val="18"/>
        </w:rPr>
      </w:pPr>
      <w:r w:rsidRPr="00CA6281">
        <w:rPr>
          <w:rFonts w:ascii="Verdana" w:hAnsi="Verdana"/>
          <w:sz w:val="18"/>
          <w:szCs w:val="18"/>
        </w:rPr>
        <w:t>Masters in Computer Science from Western Illinois University</w:t>
      </w:r>
      <w:r w:rsidR="00ED397E">
        <w:rPr>
          <w:rFonts w:ascii="Verdana" w:hAnsi="Verdana"/>
          <w:sz w:val="18"/>
          <w:szCs w:val="18"/>
        </w:rPr>
        <w:t xml:space="preserve"> - May 2023</w:t>
      </w:r>
    </w:p>
    <w:p w14:paraId="0773B321" w14:textId="77777777" w:rsidR="004224A2" w:rsidRPr="004224A2" w:rsidRDefault="004224A2" w:rsidP="004224A2">
      <w:pPr>
        <w:pStyle w:val="ListParagraph"/>
        <w:spacing w:after="0"/>
        <w:ind w:left="360"/>
        <w:rPr>
          <w:rFonts w:ascii="Verdana" w:hAnsi="Verdana" w:cs="Times New Roman"/>
          <w:sz w:val="18"/>
          <w:szCs w:val="18"/>
        </w:rPr>
      </w:pPr>
    </w:p>
    <w:p w14:paraId="7CABACD6" w14:textId="77777777" w:rsidR="005F2CC8" w:rsidRPr="005F2CC8" w:rsidRDefault="005F2CC8" w:rsidP="005F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F2CC8">
        <w:rPr>
          <w:rFonts w:ascii="Times New Roman" w:hAnsi="Times New Roman" w:cs="Times New Roman"/>
          <w:b/>
          <w:bCs/>
          <w:sz w:val="20"/>
          <w:szCs w:val="20"/>
        </w:rPr>
        <w:t xml:space="preserve">Professional </w:t>
      </w:r>
      <w:r w:rsidRPr="005F2CC8">
        <w:rPr>
          <w:rStyle w:val="normaltextrun"/>
          <w:rFonts w:ascii="Times New Roman" w:hAnsi="Times New Roman" w:cs="Times New Roman"/>
          <w:b/>
          <w:bCs/>
          <w:sz w:val="20"/>
          <w:szCs w:val="20"/>
        </w:rPr>
        <w:t>Experience:</w:t>
      </w:r>
    </w:p>
    <w:p w14:paraId="61128241" w14:textId="77777777" w:rsidR="005F2CC8" w:rsidRPr="005F2CC8" w:rsidRDefault="005F2CC8" w:rsidP="005F2CC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1E1BE2D7" w14:textId="77777777" w:rsidR="005F2CC8" w:rsidRPr="005F2CC8" w:rsidRDefault="00381E2C" w:rsidP="005F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igna, Illinois, USA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Sep 2022- Till Date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Cloud DevOps Engineer</w:t>
      </w:r>
    </w:p>
    <w:p w14:paraId="2EDA02CF" w14:textId="77777777" w:rsidR="005F2CC8" w:rsidRPr="005F2CC8" w:rsidRDefault="005F2CC8" w:rsidP="005F2CC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CAA9B95" w14:textId="77777777" w:rsidR="005F2CC8" w:rsidRPr="0044332E" w:rsidRDefault="005F2CC8" w:rsidP="004433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4332E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381FA1E9" w14:textId="77777777" w:rsidR="0044332E" w:rsidRPr="0011247A" w:rsidRDefault="0044332E" w:rsidP="0044332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14:paraId="30932802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lastRenderedPageBreak/>
        <w:t>Migrated applications from Monolithic architecture to micro-service architecture</w:t>
      </w:r>
    </w:p>
    <w:p w14:paraId="1872AFB1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Managing and Administrating Jenkins tool includes creating Project AD groups and Access </w:t>
      </w:r>
    </w:p>
    <w:p w14:paraId="02CAE069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Permissions and setting up Permissions for users in </w:t>
      </w:r>
      <w:r w:rsidRPr="00381E2C">
        <w:rPr>
          <w:rFonts w:ascii="Verdana" w:hAnsi="Verdana"/>
          <w:bCs/>
          <w:sz w:val="18"/>
          <w:szCs w:val="18"/>
        </w:rPr>
        <w:t>Jenkins</w:t>
      </w:r>
      <w:r w:rsidRPr="00381E2C">
        <w:rPr>
          <w:rFonts w:ascii="Verdana" w:hAnsi="Verdana"/>
          <w:sz w:val="18"/>
          <w:szCs w:val="18"/>
        </w:rPr>
        <w:t xml:space="preserve">. </w:t>
      </w:r>
    </w:p>
    <w:p w14:paraId="3C0FDE15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Installation and Troubleshooting Jenkins related problems. </w:t>
      </w:r>
    </w:p>
    <w:p w14:paraId="47C79F7A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Managing version control tools, builds and deploys for java-based applications. </w:t>
      </w:r>
    </w:p>
    <w:p w14:paraId="503DDF9D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Release Management Experience writing Shell/Python scripts to automate the server maintenance process.</w:t>
      </w:r>
    </w:p>
    <w:p w14:paraId="70B87122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Responsible for code merges on a regular frequency to integrate the source code from various branches to maintain baseline code after every release. </w:t>
      </w:r>
    </w:p>
    <w:p w14:paraId="6ED92327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Expertise on Installation and Configuration of Continuous Integration Tools Jenkins. </w:t>
      </w:r>
    </w:p>
    <w:p w14:paraId="1B268E79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Created automated build and release environment using Continuous Integration &amp; Continuous Deployment CICD Tools Jenkins.</w:t>
      </w:r>
    </w:p>
    <w:p w14:paraId="313482D0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 have created Docker containers and images, and written Docker files for deployment purpose.</w:t>
      </w:r>
    </w:p>
    <w:p w14:paraId="468B2AA5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 have written YAML playbooks for creating users, and installing webservers (Nginx, httpd).</w:t>
      </w:r>
    </w:p>
    <w:p w14:paraId="63EFE7E9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 have written YAML script for creating Kubernetes Setup.</w:t>
      </w:r>
    </w:p>
    <w:p w14:paraId="05A0CC09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Written Yaml files for Deployments, ConfigMaps, secrets, Services, HPA, RBAC, Ingress.</w:t>
      </w:r>
    </w:p>
    <w:p w14:paraId="04C02873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bCs/>
          <w:sz w:val="18"/>
          <w:szCs w:val="18"/>
        </w:rPr>
        <w:t>Installed and configured the Helm package manager in AWS EKS and also created yaml helm charts for deploying services in eks.</w:t>
      </w:r>
    </w:p>
    <w:p w14:paraId="5ADC7993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mplemented blue green deployment strategy.</w:t>
      </w:r>
    </w:p>
    <w:p w14:paraId="5730E646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I’ve setup EFK(Elastic search, Fluentd, Kibana) Stack for centralizing logging in Elastic Kubernetes service.</w:t>
      </w:r>
    </w:p>
    <w:p w14:paraId="09FEFE86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Hosting and maintaining GitLab, Jenkins. Debugging issues if there is any failure in broken Jenkins build and maintaining Jenkins build and Delivery pipeline. </w:t>
      </w:r>
    </w:p>
    <w:p w14:paraId="16770E29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Develop and understanding of project CI/CD Pipelines to automate End to End process. </w:t>
      </w:r>
    </w:p>
    <w:p w14:paraId="7066E633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Worked as Build and release engineer and managing infrastructure using Ansible </w:t>
      </w:r>
    </w:p>
    <w:p w14:paraId="369A3248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Creating Ansible modules for the application to be installed, packaged, starting the services and so forth. </w:t>
      </w:r>
    </w:p>
    <w:p w14:paraId="5487C275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Creating/Managing AMI/Snapshots/Volumes, Upgrade/downgrade AWS resources (CPU, Memory, EBS).</w:t>
      </w:r>
    </w:p>
    <w:p w14:paraId="773BD539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Coordinating with developers and testers for Build and deploy Related issues </w:t>
      </w:r>
    </w:p>
    <w:p w14:paraId="4D6FD9ED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Supporting Onsite deployment at onsite. </w:t>
      </w:r>
    </w:p>
    <w:p w14:paraId="57083A6E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Automate the build process using Jenkins and Maven. Developing and maintaining build files by using Maven </w:t>
      </w:r>
    </w:p>
    <w:p w14:paraId="71B665ED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Responsible for creating the new projects &amp; new build setup using Jenkins</w:t>
      </w:r>
    </w:p>
    <w:p w14:paraId="7D711860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Responsible for the deployment on Linux for Dev, QA, UAT, Beta, productions environment </w:t>
      </w:r>
    </w:p>
    <w:p w14:paraId="76C10EA3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Deploying the Ears, JAVA Wars and Jars appropriately and setting up the Apache Tomcat instances </w:t>
      </w:r>
    </w:p>
    <w:p w14:paraId="675B757A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 xml:space="preserve">Trouble shooting and resolved issues in DEV, QA, Test, UAT, PROD Environments. </w:t>
      </w:r>
    </w:p>
    <w:p w14:paraId="3AB6C9AC" w14:textId="77777777" w:rsidR="00381E2C" w:rsidRPr="00381E2C" w:rsidRDefault="00381E2C" w:rsidP="00381E2C">
      <w:pPr>
        <w:pStyle w:val="ListParagraph"/>
        <w:numPr>
          <w:ilvl w:val="0"/>
          <w:numId w:val="10"/>
        </w:numPr>
        <w:rPr>
          <w:rFonts w:ascii="Verdana" w:hAnsi="Verdana"/>
          <w:bCs/>
          <w:sz w:val="18"/>
          <w:szCs w:val="18"/>
          <w:u w:val="single"/>
        </w:rPr>
      </w:pPr>
      <w:r w:rsidRPr="00381E2C">
        <w:rPr>
          <w:rFonts w:ascii="Verdana" w:hAnsi="Verdana"/>
          <w:sz w:val="18"/>
          <w:szCs w:val="18"/>
        </w:rPr>
        <w:t>Implemented the setup for master slave architecture to improve the performance of Jenkins.</w:t>
      </w:r>
    </w:p>
    <w:p w14:paraId="1163AB19" w14:textId="77777777" w:rsidR="00E57994" w:rsidRPr="00381E2C" w:rsidRDefault="00E57994" w:rsidP="00381E2C">
      <w:pPr>
        <w:jc w:val="both"/>
        <w:rPr>
          <w:rFonts w:ascii="Verdana" w:hAnsi="Verdana"/>
          <w:sz w:val="18"/>
          <w:szCs w:val="18"/>
        </w:rPr>
      </w:pPr>
      <w:r w:rsidRPr="00381E2C">
        <w:rPr>
          <w:rFonts w:ascii="Times New Roman" w:hAnsi="Times New Roman" w:cs="Times New Roman"/>
          <w:b/>
          <w:sz w:val="20"/>
          <w:szCs w:val="20"/>
        </w:rPr>
        <w:t>Environment:</w:t>
      </w:r>
      <w:r w:rsidRPr="00381E2C">
        <w:rPr>
          <w:rFonts w:ascii="Verdana" w:hAnsi="Verdana" w:cstheme="minorHAnsi"/>
          <w:bCs/>
          <w:sz w:val="18"/>
          <w:szCs w:val="18"/>
        </w:rPr>
        <w:t xml:space="preserve"> </w:t>
      </w:r>
      <w:r w:rsidR="00381E2C" w:rsidRPr="00381E2C">
        <w:rPr>
          <w:rFonts w:ascii="Verdana" w:hAnsi="Verdana"/>
          <w:sz w:val="18"/>
          <w:szCs w:val="18"/>
        </w:rPr>
        <w:t xml:space="preserve">EKS, Linux, Git, GitHub, GitLab, Jenkins, Jenkins pipeline script, Tomcat, Docker, Kubernetes, Ansible, Docker, Ruby scripting, YAML scripting, Shell scripting, </w:t>
      </w:r>
      <w:r w:rsidR="00381E2C" w:rsidRPr="00381E2C">
        <w:rPr>
          <w:rFonts w:ascii="Verdana" w:hAnsi="Verdana" w:cs="Calibri"/>
          <w:sz w:val="18"/>
          <w:szCs w:val="18"/>
        </w:rPr>
        <w:t>Groovy scripting, Maven, SonarQube, Nexus, Python, Ngnix</w:t>
      </w:r>
    </w:p>
    <w:p w14:paraId="37A788DE" w14:textId="77777777" w:rsidR="00E57994" w:rsidRDefault="00E57994" w:rsidP="00E57994">
      <w:pPr>
        <w:pStyle w:val="NoSpacing"/>
        <w:rPr>
          <w:rFonts w:ascii="Verdana" w:hAnsi="Verdana" w:cstheme="minorHAnsi"/>
          <w:bCs/>
          <w:sz w:val="18"/>
          <w:szCs w:val="18"/>
        </w:rPr>
      </w:pPr>
    </w:p>
    <w:p w14:paraId="313A7BA0" w14:textId="77777777" w:rsidR="00381E2C" w:rsidRPr="00381E2C" w:rsidRDefault="00286C3C" w:rsidP="00E579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Strong"/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ypesoft</w:t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 xml:space="preserve">, India    </w:t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Sep 2018- Jun 2021</w:t>
      </w:r>
      <w:r w:rsidR="00381E2C">
        <w:rPr>
          <w:rFonts w:ascii="Times New Roman" w:hAnsi="Times New Roman" w:cs="Times New Roman"/>
          <w:b/>
          <w:bCs/>
          <w:sz w:val="20"/>
          <w:szCs w:val="20"/>
        </w:rPr>
        <w:br/>
        <w:t>DevOps Engineer</w:t>
      </w:r>
    </w:p>
    <w:p w14:paraId="2BA56DD6" w14:textId="77777777" w:rsidR="005F2CC8" w:rsidRPr="002D0F7E" w:rsidRDefault="005F2CC8" w:rsidP="005F2CC8">
      <w:pPr>
        <w:pStyle w:val="PlainText"/>
        <w:jc w:val="both"/>
        <w:rPr>
          <w:rFonts w:ascii="Times New Roman" w:hAnsi="Times New Roman" w:cs="Times New Roman"/>
          <w:b/>
          <w:bCs/>
        </w:rPr>
      </w:pPr>
    </w:p>
    <w:p w14:paraId="047373E0" w14:textId="77777777" w:rsidR="005F2CC8" w:rsidRPr="002D0F7E" w:rsidRDefault="00E57994" w:rsidP="005F2CC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D0F7E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5C3116A4" w14:textId="77777777" w:rsidR="002D0F7E" w:rsidRPr="0011247A" w:rsidRDefault="002D0F7E" w:rsidP="002D0F7E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14:paraId="623E693E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We have taken lead in migration process of servers &amp; data from on-premises data centre to AWS Cloud</w:t>
      </w:r>
    </w:p>
    <w:p w14:paraId="0F585D4C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 have written Declarative scripted pipeline file in Jenkins for automate CI/CD pipeline</w:t>
      </w:r>
    </w:p>
    <w:p w14:paraId="4BFFE40E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 have done Jenkins installation, configuration and Mater, Slave configuration setup.</w:t>
      </w:r>
    </w:p>
    <w:p w14:paraId="32DCD6D0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’ve created branches by using Git, Development, feature, release branches.</w:t>
      </w:r>
    </w:p>
    <w:p w14:paraId="5D29A85A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n my project I'm using Ansible for configuration management purpose and deployment purpose.</w:t>
      </w:r>
    </w:p>
    <w:p w14:paraId="222C66C7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 have created Docker containers, Images, written Docker files for deployment purpose.</w:t>
      </w:r>
    </w:p>
    <w:p w14:paraId="1C6FB138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 have written YAML playbooks for creating users, installing webservers (Nginx, httpd).</w:t>
      </w:r>
    </w:p>
    <w:p w14:paraId="03EE6B6B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've created demonized Docker container &amp; port mapping so that we can access web application outside world.</w:t>
      </w:r>
    </w:p>
    <w:p w14:paraId="6C9B9294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Installed and configured</w:t>
      </w:r>
      <w:r w:rsidRPr="00381E2C">
        <w:rPr>
          <w:rFonts w:ascii="Verdana" w:hAnsi="Verdana" w:cs="Calibri"/>
          <w:bCs/>
          <w:sz w:val="18"/>
          <w:szCs w:val="18"/>
        </w:rPr>
        <w:t xml:space="preserve"> </w:t>
      </w:r>
      <w:r w:rsidRPr="00381E2C">
        <w:rPr>
          <w:rFonts w:ascii="Verdana" w:hAnsi="Verdana" w:cs="Calibri"/>
          <w:sz w:val="18"/>
          <w:szCs w:val="18"/>
        </w:rPr>
        <w:t>build tools Maven</w:t>
      </w:r>
    </w:p>
    <w:p w14:paraId="27532623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 have done Ansible installation, configuration, by using Ansible I'm managing around 400 servers for all applications.</w:t>
      </w:r>
    </w:p>
    <w:p w14:paraId="3BEAD59F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In my project I’ve used modules like (yum, state, name, service, copy, file, git, handlers, archive, include, command, apt, include tasks, package, raw, setup)</w:t>
      </w:r>
    </w:p>
    <w:p w14:paraId="3B12047C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Roles I’m using for segregating the tasks, instead of running whole playbook, we can run our required code snippet.</w:t>
      </w:r>
    </w:p>
    <w:p w14:paraId="3D42ED14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Migrated all the object storage to</w:t>
      </w:r>
      <w:r w:rsidRPr="00381E2C">
        <w:rPr>
          <w:rFonts w:ascii="Verdana" w:hAnsi="Verdana" w:cs="Calibri"/>
          <w:bCs/>
          <w:sz w:val="18"/>
          <w:szCs w:val="18"/>
        </w:rPr>
        <w:t xml:space="preserve"> S3 </w:t>
      </w:r>
      <w:r w:rsidRPr="00381E2C">
        <w:rPr>
          <w:rFonts w:ascii="Verdana" w:hAnsi="Verdana" w:cs="Calibri"/>
          <w:sz w:val="18"/>
          <w:szCs w:val="18"/>
        </w:rPr>
        <w:t>Buckets</w:t>
      </w:r>
      <w:r w:rsidRPr="00381E2C">
        <w:rPr>
          <w:rFonts w:ascii="Verdana" w:hAnsi="Verdana" w:cs="Calibri"/>
          <w:bCs/>
          <w:sz w:val="18"/>
          <w:szCs w:val="18"/>
        </w:rPr>
        <w:t xml:space="preserve"> </w:t>
      </w:r>
      <w:r w:rsidRPr="00381E2C">
        <w:rPr>
          <w:rFonts w:ascii="Verdana" w:hAnsi="Verdana" w:cs="Calibri"/>
          <w:sz w:val="18"/>
          <w:szCs w:val="18"/>
        </w:rPr>
        <w:t xml:space="preserve">and Created </w:t>
      </w:r>
      <w:r w:rsidRPr="00381E2C">
        <w:rPr>
          <w:rFonts w:ascii="Verdana" w:hAnsi="Verdana" w:cs="Calibri"/>
          <w:bCs/>
          <w:sz w:val="18"/>
          <w:szCs w:val="18"/>
        </w:rPr>
        <w:t xml:space="preserve">IAM role </w:t>
      </w:r>
      <w:r w:rsidRPr="00381E2C">
        <w:rPr>
          <w:rFonts w:ascii="Verdana" w:hAnsi="Verdana" w:cs="Calibri"/>
          <w:sz w:val="18"/>
          <w:szCs w:val="18"/>
        </w:rPr>
        <w:t>with</w:t>
      </w:r>
      <w:r w:rsidRPr="00381E2C">
        <w:rPr>
          <w:rFonts w:ascii="Verdana" w:hAnsi="Verdana" w:cs="Calibri"/>
          <w:bCs/>
          <w:sz w:val="18"/>
          <w:szCs w:val="18"/>
        </w:rPr>
        <w:t xml:space="preserve"> S3 full access</w:t>
      </w:r>
      <w:r w:rsidRPr="00381E2C">
        <w:rPr>
          <w:rFonts w:ascii="Verdana" w:hAnsi="Verdana" w:cs="Calibri"/>
          <w:sz w:val="18"/>
          <w:szCs w:val="18"/>
        </w:rPr>
        <w:t xml:space="preserve"> and attached to </w:t>
      </w:r>
      <w:r w:rsidRPr="00381E2C">
        <w:rPr>
          <w:rFonts w:ascii="Verdana" w:hAnsi="Verdana" w:cs="Calibri"/>
          <w:bCs/>
          <w:sz w:val="18"/>
          <w:szCs w:val="18"/>
        </w:rPr>
        <w:t xml:space="preserve">EC2s </w:t>
      </w:r>
      <w:r w:rsidRPr="00381E2C">
        <w:rPr>
          <w:rFonts w:ascii="Verdana" w:hAnsi="Verdana" w:cs="Calibri"/>
          <w:sz w:val="18"/>
          <w:szCs w:val="18"/>
        </w:rPr>
        <w:t>to access data without credentials.</w:t>
      </w:r>
    </w:p>
    <w:p w14:paraId="4B8DDE8C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lastRenderedPageBreak/>
        <w:t xml:space="preserve">Mounted </w:t>
      </w:r>
      <w:r w:rsidRPr="00381E2C">
        <w:rPr>
          <w:rFonts w:ascii="Verdana" w:hAnsi="Verdana" w:cs="Calibri"/>
          <w:bCs/>
          <w:sz w:val="18"/>
          <w:szCs w:val="18"/>
        </w:rPr>
        <w:t xml:space="preserve">EFS </w:t>
      </w:r>
      <w:r w:rsidRPr="00381E2C">
        <w:rPr>
          <w:rFonts w:ascii="Verdana" w:hAnsi="Verdana" w:cs="Calibri"/>
          <w:sz w:val="18"/>
          <w:szCs w:val="18"/>
        </w:rPr>
        <w:t>(Elastic File System) with EC2s to have one common storage.</w:t>
      </w:r>
    </w:p>
    <w:p w14:paraId="1C9F893D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Configured all in Auto Scaling Groups and Launch Configurations.</w:t>
      </w:r>
    </w:p>
    <w:p w14:paraId="2F609D9C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Installed and configured</w:t>
      </w:r>
      <w:r w:rsidRPr="00381E2C">
        <w:rPr>
          <w:rFonts w:ascii="Verdana" w:hAnsi="Verdana" w:cs="Calibri"/>
          <w:bCs/>
          <w:sz w:val="18"/>
          <w:szCs w:val="18"/>
        </w:rPr>
        <w:t xml:space="preserve"> </w:t>
      </w:r>
      <w:r w:rsidRPr="00381E2C">
        <w:rPr>
          <w:rFonts w:ascii="Verdana" w:hAnsi="Verdana" w:cs="Calibri"/>
          <w:sz w:val="18"/>
          <w:szCs w:val="18"/>
        </w:rPr>
        <w:t>GIT and GitHub in organization, well versed in managing SCM repositories like Git, GitHub.</w:t>
      </w:r>
    </w:p>
    <w:p w14:paraId="288B4935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Extensively Worked with </w:t>
      </w:r>
      <w:r w:rsidRPr="00381E2C">
        <w:rPr>
          <w:rFonts w:ascii="Verdana" w:hAnsi="Verdana" w:cs="Calibri"/>
          <w:bCs/>
          <w:sz w:val="18"/>
          <w:szCs w:val="18"/>
        </w:rPr>
        <w:t>Docker images</w:t>
      </w:r>
      <w:r w:rsidRPr="00381E2C">
        <w:rPr>
          <w:rFonts w:ascii="Verdana" w:hAnsi="Verdana" w:cs="Calibri"/>
          <w:sz w:val="18"/>
          <w:szCs w:val="18"/>
        </w:rPr>
        <w:t xml:space="preserve"> like </w:t>
      </w:r>
      <w:r w:rsidRPr="00381E2C">
        <w:rPr>
          <w:rFonts w:ascii="Verdana" w:hAnsi="Verdana"/>
          <w:sz w:val="18"/>
          <w:szCs w:val="18"/>
        </w:rPr>
        <w:t>pulling images from Docker hub, creating images from Docker file, also from Docker containers.</w:t>
      </w:r>
    </w:p>
    <w:p w14:paraId="02844070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/>
          <w:sz w:val="18"/>
          <w:szCs w:val="18"/>
        </w:rPr>
        <w:t>Well experienced in</w:t>
      </w:r>
      <w:r w:rsidRPr="00381E2C">
        <w:rPr>
          <w:rFonts w:ascii="Verdana" w:hAnsi="Verdana"/>
          <w:bCs/>
          <w:sz w:val="18"/>
          <w:szCs w:val="18"/>
        </w:rPr>
        <w:t xml:space="preserve"> creating containers</w:t>
      </w:r>
      <w:r w:rsidRPr="00381E2C">
        <w:rPr>
          <w:rFonts w:ascii="Verdana" w:hAnsi="Verdana"/>
          <w:sz w:val="18"/>
          <w:szCs w:val="18"/>
        </w:rPr>
        <w:t xml:space="preserve"> from Docker images as well as from our own images.</w:t>
      </w:r>
    </w:p>
    <w:p w14:paraId="26A8B56C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Well-aware of Installation and Configuration of </w:t>
      </w:r>
      <w:r w:rsidRPr="00381E2C">
        <w:rPr>
          <w:rFonts w:ascii="Verdana" w:hAnsi="Verdana" w:cs="Calibri"/>
          <w:bCs/>
          <w:sz w:val="18"/>
          <w:szCs w:val="18"/>
        </w:rPr>
        <w:t>Ansible.</w:t>
      </w:r>
    </w:p>
    <w:p w14:paraId="3144B493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Having good knowledge in dealing with inventory file and host patterns, Idempotency</w:t>
      </w:r>
      <w:r w:rsidRPr="00381E2C">
        <w:rPr>
          <w:rFonts w:ascii="Verdana" w:hAnsi="Verdana" w:cs="Calibri"/>
          <w:bCs/>
          <w:sz w:val="18"/>
          <w:szCs w:val="18"/>
        </w:rPr>
        <w:t xml:space="preserve"> </w:t>
      </w:r>
      <w:r w:rsidRPr="00381E2C">
        <w:rPr>
          <w:rFonts w:ascii="Verdana" w:hAnsi="Verdana" w:cs="Calibri"/>
          <w:sz w:val="18"/>
          <w:szCs w:val="18"/>
        </w:rPr>
        <w:t xml:space="preserve">concepts, modules, and writing </w:t>
      </w:r>
      <w:r w:rsidRPr="00381E2C">
        <w:rPr>
          <w:rFonts w:ascii="Verdana" w:hAnsi="Verdana" w:cs="Calibri"/>
          <w:bCs/>
          <w:sz w:val="18"/>
          <w:szCs w:val="18"/>
        </w:rPr>
        <w:t>Playbooks</w:t>
      </w:r>
      <w:r w:rsidRPr="00381E2C">
        <w:rPr>
          <w:rFonts w:ascii="Verdana" w:hAnsi="Verdana" w:cs="Calibri"/>
          <w:sz w:val="18"/>
          <w:szCs w:val="18"/>
        </w:rPr>
        <w:t xml:space="preserve">, experienced in </w:t>
      </w:r>
      <w:r w:rsidRPr="00381E2C">
        <w:rPr>
          <w:rFonts w:ascii="Verdana" w:hAnsi="Verdana" w:cs="Calibri"/>
          <w:bCs/>
          <w:sz w:val="18"/>
          <w:szCs w:val="18"/>
        </w:rPr>
        <w:t>YAML</w:t>
      </w:r>
      <w:r w:rsidRPr="00381E2C">
        <w:rPr>
          <w:rFonts w:ascii="Verdana" w:hAnsi="Verdana" w:cs="Calibri"/>
          <w:sz w:val="18"/>
          <w:szCs w:val="18"/>
        </w:rPr>
        <w:t>.</w:t>
      </w:r>
    </w:p>
    <w:p w14:paraId="33D028B2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Installed and configured </w:t>
      </w:r>
      <w:r w:rsidRPr="00381E2C">
        <w:rPr>
          <w:rFonts w:ascii="Verdana" w:hAnsi="Verdana" w:cs="Calibri"/>
          <w:bCs/>
          <w:sz w:val="18"/>
          <w:szCs w:val="18"/>
        </w:rPr>
        <w:t>Jenkins</w:t>
      </w:r>
      <w:r w:rsidRPr="00381E2C">
        <w:rPr>
          <w:rFonts w:ascii="Verdana" w:hAnsi="Verdana" w:cs="Calibri"/>
          <w:sz w:val="18"/>
          <w:szCs w:val="18"/>
        </w:rPr>
        <w:t xml:space="preserve"> in both</w:t>
      </w:r>
      <w:r w:rsidRPr="00381E2C">
        <w:rPr>
          <w:rFonts w:ascii="Verdana" w:hAnsi="Verdana" w:cs="Calibri"/>
          <w:bCs/>
          <w:sz w:val="18"/>
          <w:szCs w:val="18"/>
        </w:rPr>
        <w:t xml:space="preserve"> </w:t>
      </w:r>
      <w:r w:rsidRPr="00381E2C">
        <w:rPr>
          <w:rFonts w:ascii="Verdana" w:hAnsi="Verdana" w:cs="Calibri"/>
          <w:sz w:val="18"/>
          <w:szCs w:val="18"/>
        </w:rPr>
        <w:t>windows and in Linux machine.</w:t>
      </w:r>
    </w:p>
    <w:p w14:paraId="53B5FE78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Installed and configured java as pre-requisite to install Jenkins and Integrated many tools with </w:t>
      </w:r>
      <w:r w:rsidRPr="00381E2C">
        <w:rPr>
          <w:rFonts w:ascii="Verdana" w:hAnsi="Verdana" w:cs="Calibri"/>
          <w:bCs/>
          <w:sz w:val="18"/>
          <w:szCs w:val="18"/>
        </w:rPr>
        <w:t xml:space="preserve">Jenkins </w:t>
      </w:r>
      <w:r w:rsidRPr="00381E2C">
        <w:rPr>
          <w:rFonts w:ascii="Verdana" w:hAnsi="Verdana" w:cs="Calibri"/>
          <w:sz w:val="18"/>
          <w:szCs w:val="18"/>
        </w:rPr>
        <w:t>like Git, JUnit/Selenium, Tomcat webservers.</w:t>
      </w:r>
    </w:p>
    <w:p w14:paraId="07F01837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K8S I’m using for automation of deployments &amp; high availability of enterprise applications</w:t>
      </w:r>
    </w:p>
    <w:p w14:paraId="20DDA88F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 xml:space="preserve">Installed many plug-ins like </w:t>
      </w:r>
      <w:r w:rsidRPr="00381E2C">
        <w:rPr>
          <w:rFonts w:ascii="Verdana" w:hAnsi="Verdana" w:cs="Calibri"/>
          <w:bCs/>
          <w:sz w:val="18"/>
          <w:szCs w:val="18"/>
        </w:rPr>
        <w:t>GitHub, check style, JUnit, Deploy to container, and build-pipeline.</w:t>
      </w:r>
    </w:p>
    <w:p w14:paraId="729840BA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Configured Scheduled projects by enabling</w:t>
      </w:r>
      <w:r w:rsidRPr="00381E2C">
        <w:rPr>
          <w:rFonts w:ascii="Verdana" w:hAnsi="Verdana" w:cs="Calibri"/>
          <w:bCs/>
          <w:sz w:val="18"/>
          <w:szCs w:val="18"/>
        </w:rPr>
        <w:t xml:space="preserve"> POLL SCM </w:t>
      </w:r>
      <w:r w:rsidRPr="00381E2C">
        <w:rPr>
          <w:rFonts w:ascii="Verdana" w:hAnsi="Verdana" w:cs="Calibri"/>
          <w:sz w:val="18"/>
          <w:szCs w:val="18"/>
        </w:rPr>
        <w:t>to run projects frequently.</w:t>
      </w:r>
    </w:p>
    <w:p w14:paraId="55F8040C" w14:textId="77777777" w:rsidR="00381E2C" w:rsidRPr="00381E2C" w:rsidRDefault="00381E2C" w:rsidP="00381E2C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Established complete pipeline workflow starting from pulling source code from git repository till deploying end-product into Tomcat server.</w:t>
      </w:r>
    </w:p>
    <w:p w14:paraId="26C03087" w14:textId="77777777" w:rsidR="00245BFA" w:rsidRPr="00381E2C" w:rsidRDefault="00381E2C" w:rsidP="00245BFA">
      <w:pPr>
        <w:pStyle w:val="ListParagraph"/>
        <w:numPr>
          <w:ilvl w:val="0"/>
          <w:numId w:val="21"/>
        </w:numPr>
        <w:rPr>
          <w:rFonts w:ascii="Verdana" w:hAnsi="Verdana" w:cs="Calibri"/>
          <w:sz w:val="18"/>
          <w:szCs w:val="18"/>
        </w:rPr>
      </w:pPr>
      <w:r w:rsidRPr="00381E2C">
        <w:rPr>
          <w:rFonts w:ascii="Verdana" w:hAnsi="Verdana" w:cs="Calibri"/>
          <w:sz w:val="18"/>
          <w:szCs w:val="18"/>
        </w:rPr>
        <w:t>Established complete</w:t>
      </w:r>
      <w:r w:rsidRPr="00381E2C">
        <w:rPr>
          <w:rFonts w:ascii="Verdana" w:hAnsi="Verdana" w:cs="Calibri"/>
          <w:bCs/>
          <w:sz w:val="18"/>
          <w:szCs w:val="18"/>
        </w:rPr>
        <w:t xml:space="preserve"> Jenkins CI-CD pipeline</w:t>
      </w:r>
      <w:r w:rsidRPr="00381E2C">
        <w:rPr>
          <w:rFonts w:ascii="Verdana" w:hAnsi="Verdana" w:cs="Calibri"/>
          <w:sz w:val="18"/>
          <w:szCs w:val="18"/>
        </w:rPr>
        <w:t xml:space="preserve"> and automated complete workflow of build and delivery pipeline.</w:t>
      </w:r>
    </w:p>
    <w:p w14:paraId="361281A9" w14:textId="77777777" w:rsidR="0011247A" w:rsidRPr="00381E2C" w:rsidRDefault="00245BFA" w:rsidP="00381E2C">
      <w:pPr>
        <w:jc w:val="both"/>
        <w:rPr>
          <w:rFonts w:ascii="Verdana" w:hAnsi="Verdana"/>
          <w:sz w:val="18"/>
          <w:szCs w:val="18"/>
        </w:rPr>
      </w:pPr>
      <w:r w:rsidRPr="002D0F7E">
        <w:rPr>
          <w:rFonts w:ascii="Times New Roman" w:hAnsi="Times New Roman" w:cs="Times New Roman"/>
          <w:b/>
          <w:sz w:val="20"/>
          <w:szCs w:val="20"/>
        </w:rPr>
        <w:t>Environment:</w:t>
      </w:r>
      <w:r w:rsidR="00381E2C">
        <w:rPr>
          <w:rFonts w:ascii="Verdana" w:hAnsi="Verdana" w:cstheme="minorHAnsi"/>
          <w:sz w:val="18"/>
          <w:szCs w:val="18"/>
        </w:rPr>
        <w:t xml:space="preserve"> </w:t>
      </w:r>
      <w:r w:rsidR="00381E2C" w:rsidRPr="00381E2C">
        <w:rPr>
          <w:rFonts w:ascii="Verdana" w:hAnsi="Verdana"/>
          <w:sz w:val="18"/>
          <w:szCs w:val="18"/>
        </w:rPr>
        <w:t xml:space="preserve">Linux, Git, GitHub, Jenkins, Jenkins pipeline script, Tomcat, Docker, Kubernetes, Ansible, Docker, Jfrog Artifactory, Ruby scripting, YAML scripting, Shell scripting, </w:t>
      </w:r>
      <w:r w:rsidR="00381E2C" w:rsidRPr="00381E2C">
        <w:rPr>
          <w:rFonts w:ascii="Verdana" w:hAnsi="Verdana" w:cs="Calibri"/>
          <w:sz w:val="18"/>
          <w:szCs w:val="18"/>
        </w:rPr>
        <w:t>Groovy scripting, Maven, SonarQube, Nexus</w:t>
      </w:r>
      <w:r w:rsidR="00381E2C">
        <w:rPr>
          <w:rFonts w:ascii="Verdana" w:hAnsi="Verdana" w:cs="Calibri"/>
          <w:sz w:val="18"/>
          <w:szCs w:val="18"/>
        </w:rPr>
        <w:t>.</w:t>
      </w:r>
    </w:p>
    <w:p w14:paraId="7F050955" w14:textId="77777777" w:rsidR="009F48CD" w:rsidRPr="009F48CD" w:rsidRDefault="009F48CD" w:rsidP="009F48CD">
      <w:pPr>
        <w:spacing w:after="0"/>
        <w:rPr>
          <w:rFonts w:ascii="Verdana" w:eastAsiaTheme="minorHAnsi" w:hAnsi="Verdana" w:cs="Times New Roman"/>
          <w:b/>
          <w:bCs/>
          <w:sz w:val="18"/>
          <w:szCs w:val="18"/>
          <w:lang w:val="en-US" w:eastAsia="en-US"/>
        </w:rPr>
      </w:pPr>
    </w:p>
    <w:sectPr w:rsidR="009F48CD" w:rsidRPr="009F48CD" w:rsidSect="005E266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56D3" w14:textId="77777777" w:rsidR="005E266D" w:rsidRDefault="005E266D" w:rsidP="0011247A">
      <w:pPr>
        <w:spacing w:after="0" w:line="240" w:lineRule="auto"/>
      </w:pPr>
      <w:r>
        <w:separator/>
      </w:r>
    </w:p>
  </w:endnote>
  <w:endnote w:type="continuationSeparator" w:id="0">
    <w:p w14:paraId="7E94AE79" w14:textId="77777777" w:rsidR="005E266D" w:rsidRDefault="005E266D" w:rsidP="0011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3DC3" w14:textId="77777777" w:rsidR="005E266D" w:rsidRDefault="005E266D" w:rsidP="0011247A">
      <w:pPr>
        <w:spacing w:after="0" w:line="240" w:lineRule="auto"/>
      </w:pPr>
      <w:r>
        <w:separator/>
      </w:r>
    </w:p>
  </w:footnote>
  <w:footnote w:type="continuationSeparator" w:id="0">
    <w:p w14:paraId="590EE926" w14:textId="77777777" w:rsidR="005E266D" w:rsidRDefault="005E266D" w:rsidP="0011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2F8"/>
    <w:multiLevelType w:val="hybridMultilevel"/>
    <w:tmpl w:val="2848C8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4C4B"/>
    <w:multiLevelType w:val="hybridMultilevel"/>
    <w:tmpl w:val="16EA8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C17"/>
    <w:multiLevelType w:val="hybridMultilevel"/>
    <w:tmpl w:val="F9D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CAFA77C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92EBE"/>
    <w:multiLevelType w:val="hybridMultilevel"/>
    <w:tmpl w:val="D44855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F3A54"/>
    <w:multiLevelType w:val="multilevel"/>
    <w:tmpl w:val="C1F2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152B7"/>
    <w:multiLevelType w:val="multilevel"/>
    <w:tmpl w:val="20C152B7"/>
    <w:lvl w:ilvl="0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  <w:i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23DA16BA"/>
    <w:multiLevelType w:val="hybridMultilevel"/>
    <w:tmpl w:val="5BC04C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2D94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D3D09"/>
    <w:multiLevelType w:val="hybridMultilevel"/>
    <w:tmpl w:val="7F50A6D4"/>
    <w:lvl w:ilvl="0" w:tplc="061A5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A0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0B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C9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68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A9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6B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43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2D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6C30"/>
    <w:multiLevelType w:val="multilevel"/>
    <w:tmpl w:val="2D106C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0E33"/>
    <w:multiLevelType w:val="hybridMultilevel"/>
    <w:tmpl w:val="BDCE1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149A"/>
    <w:multiLevelType w:val="hybridMultilevel"/>
    <w:tmpl w:val="D8223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4218"/>
    <w:multiLevelType w:val="multilevel"/>
    <w:tmpl w:val="3E114218"/>
    <w:lvl w:ilvl="0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  <w:i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4CAA60BC"/>
    <w:multiLevelType w:val="hybridMultilevel"/>
    <w:tmpl w:val="C810C2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723FC"/>
    <w:multiLevelType w:val="hybridMultilevel"/>
    <w:tmpl w:val="6BA2A8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B4419"/>
    <w:multiLevelType w:val="multilevel"/>
    <w:tmpl w:val="6C3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E63290"/>
    <w:multiLevelType w:val="hybridMultilevel"/>
    <w:tmpl w:val="ED267F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A31CD"/>
    <w:multiLevelType w:val="multilevel"/>
    <w:tmpl w:val="5FBA31CD"/>
    <w:lvl w:ilvl="0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A3E7C"/>
    <w:multiLevelType w:val="hybridMultilevel"/>
    <w:tmpl w:val="A6B64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E60C8"/>
    <w:multiLevelType w:val="hybridMultilevel"/>
    <w:tmpl w:val="388C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0E65"/>
    <w:multiLevelType w:val="multilevel"/>
    <w:tmpl w:val="70C90E65"/>
    <w:lvl w:ilvl="0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655E8A"/>
    <w:multiLevelType w:val="hybridMultilevel"/>
    <w:tmpl w:val="3AB2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24042">
    <w:abstractNumId w:val="3"/>
  </w:num>
  <w:num w:numId="2" w16cid:durableId="1328288747">
    <w:abstractNumId w:val="6"/>
  </w:num>
  <w:num w:numId="3" w16cid:durableId="1063795590">
    <w:abstractNumId w:val="2"/>
  </w:num>
  <w:num w:numId="4" w16cid:durableId="404379858">
    <w:abstractNumId w:val="14"/>
  </w:num>
  <w:num w:numId="5" w16cid:durableId="2079596040">
    <w:abstractNumId w:val="0"/>
  </w:num>
  <w:num w:numId="6" w16cid:durableId="531890883">
    <w:abstractNumId w:val="10"/>
  </w:num>
  <w:num w:numId="7" w16cid:durableId="1231699670">
    <w:abstractNumId w:val="20"/>
  </w:num>
  <w:num w:numId="8" w16cid:durableId="997004425">
    <w:abstractNumId w:val="9"/>
  </w:num>
  <w:num w:numId="9" w16cid:durableId="398942451">
    <w:abstractNumId w:val="1"/>
  </w:num>
  <w:num w:numId="10" w16cid:durableId="1688436499">
    <w:abstractNumId w:val="13"/>
  </w:num>
  <w:num w:numId="11" w16cid:durableId="1745761701">
    <w:abstractNumId w:val="8"/>
  </w:num>
  <w:num w:numId="12" w16cid:durableId="1987389902">
    <w:abstractNumId w:val="5"/>
  </w:num>
  <w:num w:numId="13" w16cid:durableId="689910939">
    <w:abstractNumId w:val="4"/>
  </w:num>
  <w:num w:numId="14" w16cid:durableId="314066392">
    <w:abstractNumId w:val="12"/>
  </w:num>
  <w:num w:numId="15" w16cid:durableId="612247035">
    <w:abstractNumId w:val="11"/>
  </w:num>
  <w:num w:numId="16" w16cid:durableId="924264079">
    <w:abstractNumId w:val="19"/>
  </w:num>
  <w:num w:numId="17" w16cid:durableId="604071176">
    <w:abstractNumId w:val="16"/>
  </w:num>
  <w:num w:numId="18" w16cid:durableId="1054112041">
    <w:abstractNumId w:val="15"/>
  </w:num>
  <w:num w:numId="19" w16cid:durableId="1902712041">
    <w:abstractNumId w:val="18"/>
  </w:num>
  <w:num w:numId="20" w16cid:durableId="1195340929">
    <w:abstractNumId w:val="7"/>
  </w:num>
  <w:num w:numId="21" w16cid:durableId="11340552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364"/>
    <w:rsid w:val="00042B40"/>
    <w:rsid w:val="000C1251"/>
    <w:rsid w:val="0011247A"/>
    <w:rsid w:val="00245BFA"/>
    <w:rsid w:val="00286C3C"/>
    <w:rsid w:val="00286D14"/>
    <w:rsid w:val="002C411D"/>
    <w:rsid w:val="002C7754"/>
    <w:rsid w:val="002D0F7E"/>
    <w:rsid w:val="00376E17"/>
    <w:rsid w:val="00381E2C"/>
    <w:rsid w:val="003B1596"/>
    <w:rsid w:val="004224A2"/>
    <w:rsid w:val="0044332E"/>
    <w:rsid w:val="00465F71"/>
    <w:rsid w:val="00554E5F"/>
    <w:rsid w:val="005E266D"/>
    <w:rsid w:val="005E3938"/>
    <w:rsid w:val="005F2CC8"/>
    <w:rsid w:val="006370C6"/>
    <w:rsid w:val="006522C2"/>
    <w:rsid w:val="006B56A3"/>
    <w:rsid w:val="00700F43"/>
    <w:rsid w:val="00725C70"/>
    <w:rsid w:val="00791061"/>
    <w:rsid w:val="008C2153"/>
    <w:rsid w:val="009F48CD"/>
    <w:rsid w:val="00AB7742"/>
    <w:rsid w:val="00B10684"/>
    <w:rsid w:val="00B51052"/>
    <w:rsid w:val="00BF00A2"/>
    <w:rsid w:val="00CA585F"/>
    <w:rsid w:val="00CA6281"/>
    <w:rsid w:val="00CB336E"/>
    <w:rsid w:val="00CF3997"/>
    <w:rsid w:val="00D32364"/>
    <w:rsid w:val="00DB3D5D"/>
    <w:rsid w:val="00E41EF5"/>
    <w:rsid w:val="00E57994"/>
    <w:rsid w:val="00EC0E26"/>
    <w:rsid w:val="00ED397E"/>
    <w:rsid w:val="00EE6F85"/>
    <w:rsid w:val="00F42912"/>
    <w:rsid w:val="00FD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E5803"/>
  <w15:docId w15:val="{62FE737A-F57D-4EEB-B9FB-2CEC3F86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64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364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D32364"/>
    <w:pPr>
      <w:ind w:left="720"/>
      <w:contextualSpacing/>
    </w:pPr>
  </w:style>
  <w:style w:type="table" w:styleId="TableGrid">
    <w:name w:val="Table Grid"/>
    <w:basedOn w:val="TableNormal"/>
    <w:uiPriority w:val="59"/>
    <w:rsid w:val="005F2CC8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F2CC8"/>
  </w:style>
  <w:style w:type="character" w:styleId="Strong">
    <w:name w:val="Strong"/>
    <w:uiPriority w:val="22"/>
    <w:qFormat/>
    <w:rsid w:val="005F2CC8"/>
    <w:rPr>
      <w:b/>
    </w:rPr>
  </w:style>
  <w:style w:type="paragraph" w:styleId="PlainText">
    <w:name w:val="Plain Text"/>
    <w:basedOn w:val="Normal"/>
    <w:link w:val="PlainTextChar"/>
    <w:qFormat/>
    <w:rsid w:val="005F2C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5F2CC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2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7A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12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7A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AB77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7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4224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24A2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ListParagraphChar">
    <w:name w:val="List Paragraph Char"/>
    <w:link w:val="ListParagraph"/>
    <w:uiPriority w:val="34"/>
    <w:locked/>
    <w:rsid w:val="00381E2C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hul0666052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vopsrahul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EB58-447B-4574-9C6F-0D7AA7B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47</Words>
  <Characters>7274</Characters>
  <Application>Microsoft Office Word</Application>
  <DocSecurity>0</DocSecurity>
  <Lines>13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K</dc:creator>
  <cp:keywords/>
  <dc:description/>
  <cp:lastModifiedBy>ADMIN</cp:lastModifiedBy>
  <cp:revision>8</cp:revision>
  <dcterms:created xsi:type="dcterms:W3CDTF">2023-12-21T14:19:00Z</dcterms:created>
  <dcterms:modified xsi:type="dcterms:W3CDTF">2024-01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ea0014cb6b6d04e64b29d40208079ab8e51646020e5f5f7845e98b7546d073</vt:lpwstr>
  </property>
</Properties>
</file>